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1D" w:rsidRPr="00F20EBA" w:rsidRDefault="00EA6C8F" w:rsidP="004E29B9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</w:t>
      </w:r>
      <w:r w:rsidR="00AB4D1D">
        <w:rPr>
          <w:rFonts w:ascii="Times New Roman" w:hAnsi="Times New Roman" w:cs="Times New Roman"/>
          <w:b/>
          <w:sz w:val="28"/>
          <w:szCs w:val="28"/>
          <w:lang w:eastAsia="en-US"/>
        </w:rPr>
        <w:t>ЧЕЧЕНСКАЯ РЕСПУБЛИ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УДЕРМЕССКИЙ МУНИЦИПАЛЬНЫЙ РАЙОН </w:t>
      </w:r>
    </w:p>
    <w:p w:rsidR="00AB4D1D" w:rsidRDefault="00AB4D1D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АЗАМАТ-ЮРТОВСКОГО СЕЛЬСКОГО ПОСЕЛЕНИЯ</w:t>
      </w:r>
    </w:p>
    <w:p w:rsidR="00AB4D1D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Pr="00016E82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РЕШЕНИ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_</w:t>
      </w:r>
    </w:p>
    <w:p w:rsidR="005F65FE" w:rsidRPr="00016E82" w:rsidRDefault="005F65FE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Default="00560C51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E29B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E29B9">
        <w:rPr>
          <w:rFonts w:ascii="Times New Roman" w:hAnsi="Times New Roman" w:cs="Times New Roman"/>
          <w:sz w:val="28"/>
          <w:szCs w:val="28"/>
          <w:u w:val="single"/>
          <w:lang w:eastAsia="en-US"/>
        </w:rPr>
        <w:t>27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8802B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29B9" w:rsidRPr="004E29B9">
        <w:rPr>
          <w:rFonts w:ascii="Times New Roman" w:hAnsi="Times New Roman" w:cs="Times New Roman"/>
          <w:sz w:val="28"/>
          <w:szCs w:val="28"/>
          <w:u w:val="single"/>
          <w:lang w:eastAsia="en-US"/>
        </w:rPr>
        <w:t>июль 2018</w:t>
      </w:r>
      <w:r w:rsidRPr="004E29B9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г.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AB4D1D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с. Азамат-Юрт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44158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3E2263" w:rsidRPr="00257AA9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E29B9">
        <w:rPr>
          <w:rFonts w:ascii="Times New Roman" w:hAnsi="Times New Roman" w:cs="Times New Roman"/>
          <w:sz w:val="28"/>
          <w:szCs w:val="28"/>
          <w:u w:val="single"/>
          <w:lang w:eastAsia="en-US"/>
        </w:rPr>
        <w:t>51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4A7C37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57AA9" w:rsidRPr="00257AA9" w:rsidRDefault="00257AA9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0C51" w:rsidRPr="00257AA9" w:rsidRDefault="00560C51" w:rsidP="00560C5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A6C8F" w:rsidRDefault="00EA6C8F" w:rsidP="00EA6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8F">
        <w:rPr>
          <w:rFonts w:ascii="Times New Roman" w:hAnsi="Times New Roman" w:cs="Times New Roman"/>
          <w:b/>
          <w:sz w:val="28"/>
          <w:szCs w:val="28"/>
        </w:rPr>
        <w:t>О внесении изменений Порядок представления муниципальными служащими органа местного самоуправления администрации сельского поселения сведений о своих расходах, а также о расходах своих супруги (супруга) и несовершеннолетних детей</w:t>
      </w:r>
    </w:p>
    <w:p w:rsidR="00EA6C8F" w:rsidRPr="00EA6C8F" w:rsidRDefault="00EA6C8F" w:rsidP="00EA6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C8F" w:rsidRPr="00EA6C8F" w:rsidRDefault="00EA6C8F" w:rsidP="00EA6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C8F">
        <w:rPr>
          <w:rFonts w:ascii="Times New Roman" w:hAnsi="Times New Roman" w:cs="Times New Roman"/>
          <w:sz w:val="28"/>
          <w:szCs w:val="28"/>
        </w:rPr>
        <w:tab/>
        <w:t>на основании протеста прокурора Гудермесского района от 19.07.2018 № 18-7-12-2018 на Порядок представления муниципальными служащими органа местного самоуправления администрации сельского поселения сведений о своих расходах, а также о расходах своих супруги (супруга) и несовершеннолетних детей (далее – Порядок),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EA6C8F" w:rsidRPr="00EA6C8F" w:rsidRDefault="00EA6C8F" w:rsidP="00EA6C8F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A6C8F">
        <w:rPr>
          <w:rFonts w:ascii="Times New Roman" w:hAnsi="Times New Roman" w:cs="Times New Roman"/>
          <w:sz w:val="28"/>
          <w:szCs w:val="28"/>
        </w:rPr>
        <w:t>РЕШИЛ:</w:t>
      </w:r>
    </w:p>
    <w:p w:rsidR="00EA6C8F" w:rsidRPr="00EA6C8F" w:rsidRDefault="00EA6C8F" w:rsidP="00EA6C8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A6C8F">
        <w:rPr>
          <w:rFonts w:ascii="Times New Roman" w:hAnsi="Times New Roman" w:cs="Times New Roman"/>
          <w:sz w:val="28"/>
          <w:szCs w:val="28"/>
        </w:rPr>
        <w:t>Внести в Порядок следующие изменения:</w:t>
      </w:r>
    </w:p>
    <w:p w:rsidR="00EA6C8F" w:rsidRPr="00EA6C8F" w:rsidRDefault="00EA6C8F" w:rsidP="00EA6C8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763"/>
      <w:r w:rsidRPr="00EA6C8F">
        <w:rPr>
          <w:rFonts w:ascii="Times New Roman" w:eastAsia="Calibri" w:hAnsi="Times New Roman" w:cs="Times New Roman"/>
          <w:sz w:val="28"/>
          <w:szCs w:val="28"/>
        </w:rPr>
        <w:t>В пункте 1 Порядка слова «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 заменить словами</w:t>
      </w:r>
    </w:p>
    <w:p w:rsidR="00EA6C8F" w:rsidRPr="00EA6C8F" w:rsidRDefault="00EA6C8F" w:rsidP="00EA6C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8F">
        <w:rPr>
          <w:rFonts w:ascii="Times New Roman" w:eastAsia="Calibri" w:hAnsi="Times New Roman" w:cs="Times New Roman"/>
          <w:sz w:val="28"/>
          <w:szCs w:val="28"/>
        </w:rPr>
        <w:t>«</w:t>
      </w:r>
      <w:bookmarkStart w:id="2" w:name="sub_301"/>
      <w:r w:rsidRPr="00EA6C8F">
        <w:rPr>
          <w:rFonts w:ascii="Times New Roman" w:hAnsi="Times New Roman" w:cs="Times New Roman"/>
          <w:sz w:val="28"/>
          <w:szCs w:val="28"/>
        </w:rPr>
        <w:t xml:space="preserve">обязан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</w:t>
      </w:r>
      <w:r w:rsidRPr="00EA6C8F">
        <w:rPr>
          <w:rFonts w:ascii="Times New Roman" w:hAnsi="Times New Roman" w:cs="Times New Roman"/>
          <w:sz w:val="28"/>
          <w:szCs w:val="28"/>
        </w:rPr>
        <w:lastRenderedPageBreak/>
        <w:t>периоду, и об источниках получения средств, за счет которых совершены эти сделки.</w:t>
      </w:r>
    </w:p>
    <w:bookmarkEnd w:id="2"/>
    <w:p w:rsidR="00EA6C8F" w:rsidRPr="00EA6C8F" w:rsidRDefault="00EA6C8F" w:rsidP="00EA6C8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A6C8F">
        <w:rPr>
          <w:rFonts w:ascii="Times New Roman" w:hAnsi="Times New Roman" w:cs="Times New Roman"/>
          <w:sz w:val="28"/>
          <w:szCs w:val="28"/>
        </w:rPr>
        <w:t>В пункте 3 Порядка после слов «в порядке» дополнить словом «и в сроки»;</w:t>
      </w:r>
    </w:p>
    <w:p w:rsidR="00EA6C8F" w:rsidRPr="00EA6C8F" w:rsidRDefault="00EA6C8F" w:rsidP="00EA6C8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8F">
        <w:rPr>
          <w:rFonts w:ascii="Times New Roman" w:hAnsi="Times New Roman" w:cs="Times New Roman"/>
          <w:sz w:val="28"/>
          <w:szCs w:val="28"/>
        </w:rPr>
        <w:t>Пункт 5 Порядка изложить в следующей редакции:</w:t>
      </w:r>
    </w:p>
    <w:p w:rsidR="00EA6C8F" w:rsidRPr="00EA6C8F" w:rsidRDefault="00EA6C8F" w:rsidP="00EA6C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C8F">
        <w:rPr>
          <w:rFonts w:ascii="Times New Roman" w:hAnsi="Times New Roman" w:cs="Times New Roman"/>
          <w:sz w:val="28"/>
          <w:szCs w:val="28"/>
        </w:rPr>
        <w:t>«Контроль за соответствием расходов муниципального служащего, замещающего должность муниципальной службы, включенную в Перечень должностей, расходов его супруги (супруга) и несовершеннолетних детей, общему доходу муниципального служащего и его супруги (супруга) за три последних года, предшествующих отчетному периоду, осуществляется в порядке, определяемом законодательством Российской Федерации и нормативными правовыми актами Чеченской Республики».</w:t>
      </w:r>
    </w:p>
    <w:p w:rsidR="00EA6C8F" w:rsidRPr="00EA6C8F" w:rsidRDefault="00EA6C8F" w:rsidP="00EA6C8F">
      <w:pPr>
        <w:jc w:val="both"/>
        <w:rPr>
          <w:rFonts w:ascii="Times New Roman" w:hAnsi="Times New Roman" w:cs="Times New Roman"/>
          <w:sz w:val="28"/>
          <w:szCs w:val="28"/>
        </w:rPr>
      </w:pPr>
      <w:r w:rsidRPr="00EA6C8F">
        <w:rPr>
          <w:rFonts w:ascii="Times New Roman" w:hAnsi="Times New Roman" w:cs="Times New Roman"/>
          <w:sz w:val="28"/>
          <w:szCs w:val="28"/>
        </w:rPr>
        <w:tab/>
        <w:t xml:space="preserve">2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A6C8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A6C8F" w:rsidRPr="008F0110" w:rsidRDefault="00EA6C8F" w:rsidP="00EA6C8F">
      <w:pPr>
        <w:ind w:firstLine="708"/>
        <w:jc w:val="both"/>
        <w:rPr>
          <w:sz w:val="28"/>
          <w:szCs w:val="28"/>
        </w:rPr>
      </w:pPr>
      <w:r w:rsidRPr="00EA6C8F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A6C8F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>
        <w:rPr>
          <w:sz w:val="28"/>
          <w:szCs w:val="28"/>
        </w:rPr>
        <w:t>.</w:t>
      </w:r>
    </w:p>
    <w:bookmarkEnd w:id="1"/>
    <w:p w:rsidR="00EB373F" w:rsidRPr="009E6BED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9E6BED" w:rsidRDefault="0023714F" w:rsidP="00401F3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9E6BED">
        <w:rPr>
          <w:rFonts w:ascii="Times New Roman" w:hAnsi="Times New Roman" w:cs="Times New Roman"/>
          <w:sz w:val="28"/>
          <w:szCs w:val="28"/>
        </w:rPr>
        <w:t>Г</w:t>
      </w:r>
      <w:r w:rsidR="00114570" w:rsidRPr="009E6BED">
        <w:rPr>
          <w:rFonts w:ascii="Times New Roman" w:hAnsi="Times New Roman" w:cs="Times New Roman"/>
          <w:sz w:val="28"/>
          <w:szCs w:val="28"/>
        </w:rPr>
        <w:t>лав</w:t>
      </w:r>
      <w:r w:rsidRPr="009E6BED">
        <w:rPr>
          <w:rFonts w:ascii="Times New Roman" w:hAnsi="Times New Roman" w:cs="Times New Roman"/>
          <w:sz w:val="28"/>
          <w:szCs w:val="28"/>
        </w:rPr>
        <w:t>а</w:t>
      </w:r>
      <w:r w:rsidR="00CA3CAA" w:rsidRPr="009E6BED">
        <w:rPr>
          <w:rFonts w:ascii="Times New Roman" w:hAnsi="Times New Roman" w:cs="Times New Roman"/>
          <w:sz w:val="28"/>
          <w:szCs w:val="28"/>
        </w:rPr>
        <w:t xml:space="preserve"> 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>Азамат</w:t>
      </w:r>
      <w:r w:rsidR="00207401" w:rsidRPr="009E6BED">
        <w:rPr>
          <w:rFonts w:ascii="Times New Roman" w:hAnsi="Times New Roman" w:cs="Times New Roman"/>
          <w:bCs/>
          <w:sz w:val="28"/>
          <w:szCs w:val="28"/>
        </w:rPr>
        <w:t>-Юртовского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4D46" w:rsidRPr="009E6BE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D46" w:rsidRPr="009E6BED">
        <w:rPr>
          <w:rFonts w:ascii="Times New Roman" w:hAnsi="Times New Roman" w:cs="Times New Roman"/>
          <w:bCs/>
          <w:sz w:val="28"/>
          <w:szCs w:val="28"/>
        </w:rPr>
        <w:t>Я. М. Дуруев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D5B14" w:rsidRPr="00016E82" w:rsidRDefault="00D940B4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BED">
        <w:rPr>
          <w:rFonts w:ascii="Times New Roman" w:hAnsi="Times New Roman" w:cs="Times New Roman"/>
          <w:sz w:val="28"/>
          <w:szCs w:val="28"/>
        </w:rPr>
        <w:t>сельского</w:t>
      </w:r>
      <w:r w:rsidR="00580558" w:rsidRPr="009E6BE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CAA" w:rsidRPr="009E6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5D5B14" w:rsidRPr="00016E82" w:rsidSect="000906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36" w:rsidRDefault="00271236" w:rsidP="007B072E">
      <w:pPr>
        <w:spacing w:after="0" w:line="240" w:lineRule="auto"/>
      </w:pPr>
      <w:r>
        <w:separator/>
      </w:r>
    </w:p>
  </w:endnote>
  <w:endnote w:type="continuationSeparator" w:id="1">
    <w:p w:rsidR="00271236" w:rsidRDefault="00271236" w:rsidP="007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36" w:rsidRDefault="00271236" w:rsidP="007B072E">
      <w:pPr>
        <w:spacing w:after="0" w:line="240" w:lineRule="auto"/>
      </w:pPr>
      <w:r>
        <w:separator/>
      </w:r>
    </w:p>
  </w:footnote>
  <w:footnote w:type="continuationSeparator" w:id="1">
    <w:p w:rsidR="00271236" w:rsidRDefault="00271236" w:rsidP="007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E" w:rsidRDefault="002005BD">
    <w:pPr>
      <w:pStyle w:val="a7"/>
      <w:jc w:val="center"/>
    </w:pPr>
    <w:r>
      <w:fldChar w:fldCharType="begin"/>
    </w:r>
    <w:r w:rsidR="00B6370A">
      <w:instrText>PAGE   \* MERGEFORMAT</w:instrText>
    </w:r>
    <w:r>
      <w:fldChar w:fldCharType="separate"/>
    </w:r>
    <w:r w:rsidR="004E29B9">
      <w:rPr>
        <w:noProof/>
      </w:rPr>
      <w:t>2</w:t>
    </w:r>
    <w:r>
      <w:fldChar w:fldCharType="end"/>
    </w:r>
  </w:p>
  <w:p w:rsidR="0002155E" w:rsidRDefault="002712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4F9"/>
    <w:multiLevelType w:val="hybridMultilevel"/>
    <w:tmpl w:val="585C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62F92"/>
    <w:multiLevelType w:val="hybridMultilevel"/>
    <w:tmpl w:val="F4004DDA"/>
    <w:lvl w:ilvl="0" w:tplc="FAE6159A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C635A"/>
    <w:multiLevelType w:val="multilevel"/>
    <w:tmpl w:val="A60205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558"/>
    <w:rsid w:val="0000156D"/>
    <w:rsid w:val="00016E82"/>
    <w:rsid w:val="00045201"/>
    <w:rsid w:val="00066A14"/>
    <w:rsid w:val="00085304"/>
    <w:rsid w:val="0009061F"/>
    <w:rsid w:val="000906B7"/>
    <w:rsid w:val="000A03D4"/>
    <w:rsid w:val="000B6C11"/>
    <w:rsid w:val="000D03D1"/>
    <w:rsid w:val="000F4D74"/>
    <w:rsid w:val="00100E55"/>
    <w:rsid w:val="00102D18"/>
    <w:rsid w:val="0010535D"/>
    <w:rsid w:val="00114570"/>
    <w:rsid w:val="001150BB"/>
    <w:rsid w:val="0011562C"/>
    <w:rsid w:val="001218F3"/>
    <w:rsid w:val="00137A86"/>
    <w:rsid w:val="001451EE"/>
    <w:rsid w:val="0015181D"/>
    <w:rsid w:val="001601FA"/>
    <w:rsid w:val="00196710"/>
    <w:rsid w:val="001B1D13"/>
    <w:rsid w:val="001D3410"/>
    <w:rsid w:val="001D4B16"/>
    <w:rsid w:val="001E32DC"/>
    <w:rsid w:val="001F3CC6"/>
    <w:rsid w:val="001F6497"/>
    <w:rsid w:val="002004B8"/>
    <w:rsid w:val="002005BD"/>
    <w:rsid w:val="00207401"/>
    <w:rsid w:val="0021517E"/>
    <w:rsid w:val="0023714F"/>
    <w:rsid w:val="00251F01"/>
    <w:rsid w:val="00257AA9"/>
    <w:rsid w:val="00264F70"/>
    <w:rsid w:val="00265AF0"/>
    <w:rsid w:val="00271236"/>
    <w:rsid w:val="00286A40"/>
    <w:rsid w:val="00291C02"/>
    <w:rsid w:val="002A3D0B"/>
    <w:rsid w:val="002A5694"/>
    <w:rsid w:val="002D7419"/>
    <w:rsid w:val="002E5340"/>
    <w:rsid w:val="002F683E"/>
    <w:rsid w:val="0030007F"/>
    <w:rsid w:val="0032130D"/>
    <w:rsid w:val="00335D8E"/>
    <w:rsid w:val="0034152A"/>
    <w:rsid w:val="0034478A"/>
    <w:rsid w:val="00352D99"/>
    <w:rsid w:val="003548D0"/>
    <w:rsid w:val="0037789C"/>
    <w:rsid w:val="0038434C"/>
    <w:rsid w:val="00392FC0"/>
    <w:rsid w:val="00393AFF"/>
    <w:rsid w:val="00397DF2"/>
    <w:rsid w:val="003D0253"/>
    <w:rsid w:val="003E2263"/>
    <w:rsid w:val="003E61B9"/>
    <w:rsid w:val="003F1982"/>
    <w:rsid w:val="003F79F7"/>
    <w:rsid w:val="00401F3A"/>
    <w:rsid w:val="00414D57"/>
    <w:rsid w:val="00423FDF"/>
    <w:rsid w:val="00426348"/>
    <w:rsid w:val="00435895"/>
    <w:rsid w:val="00441586"/>
    <w:rsid w:val="00450DE7"/>
    <w:rsid w:val="00453F6C"/>
    <w:rsid w:val="00473B73"/>
    <w:rsid w:val="00497791"/>
    <w:rsid w:val="004A7C37"/>
    <w:rsid w:val="004D1F4F"/>
    <w:rsid w:val="004E29B9"/>
    <w:rsid w:val="00502356"/>
    <w:rsid w:val="00515B18"/>
    <w:rsid w:val="0052042E"/>
    <w:rsid w:val="00560C51"/>
    <w:rsid w:val="00580558"/>
    <w:rsid w:val="005D5B14"/>
    <w:rsid w:val="005E1AD9"/>
    <w:rsid w:val="005E51DA"/>
    <w:rsid w:val="005F65FE"/>
    <w:rsid w:val="00620966"/>
    <w:rsid w:val="00621D03"/>
    <w:rsid w:val="00632CF0"/>
    <w:rsid w:val="00650805"/>
    <w:rsid w:val="006549FA"/>
    <w:rsid w:val="006B51CC"/>
    <w:rsid w:val="006B52D3"/>
    <w:rsid w:val="006C4D5C"/>
    <w:rsid w:val="006C53ED"/>
    <w:rsid w:val="006D31D5"/>
    <w:rsid w:val="006E67F2"/>
    <w:rsid w:val="00707C7E"/>
    <w:rsid w:val="00710BF0"/>
    <w:rsid w:val="007377B8"/>
    <w:rsid w:val="00760E8D"/>
    <w:rsid w:val="00774518"/>
    <w:rsid w:val="00784DAD"/>
    <w:rsid w:val="007B072E"/>
    <w:rsid w:val="007C2B92"/>
    <w:rsid w:val="007D0573"/>
    <w:rsid w:val="007D5DAF"/>
    <w:rsid w:val="007E40A2"/>
    <w:rsid w:val="007F3DA6"/>
    <w:rsid w:val="00834DD7"/>
    <w:rsid w:val="008768E0"/>
    <w:rsid w:val="00877053"/>
    <w:rsid w:val="008802BA"/>
    <w:rsid w:val="00881522"/>
    <w:rsid w:val="008A42D1"/>
    <w:rsid w:val="008B0F82"/>
    <w:rsid w:val="008B2A5D"/>
    <w:rsid w:val="008B4DC4"/>
    <w:rsid w:val="00944D46"/>
    <w:rsid w:val="00950B40"/>
    <w:rsid w:val="00957066"/>
    <w:rsid w:val="009746ED"/>
    <w:rsid w:val="00974E26"/>
    <w:rsid w:val="00987B5F"/>
    <w:rsid w:val="00987E37"/>
    <w:rsid w:val="009B122D"/>
    <w:rsid w:val="009E6BED"/>
    <w:rsid w:val="00A23BBD"/>
    <w:rsid w:val="00A26EB7"/>
    <w:rsid w:val="00A50951"/>
    <w:rsid w:val="00A51BC9"/>
    <w:rsid w:val="00A64CBF"/>
    <w:rsid w:val="00A67B7F"/>
    <w:rsid w:val="00A74591"/>
    <w:rsid w:val="00A760CB"/>
    <w:rsid w:val="00A82319"/>
    <w:rsid w:val="00A97EF4"/>
    <w:rsid w:val="00AB030F"/>
    <w:rsid w:val="00AB210A"/>
    <w:rsid w:val="00AB2DFB"/>
    <w:rsid w:val="00AB4D1D"/>
    <w:rsid w:val="00AF43E6"/>
    <w:rsid w:val="00B23209"/>
    <w:rsid w:val="00B6370A"/>
    <w:rsid w:val="00B73F93"/>
    <w:rsid w:val="00B82C1A"/>
    <w:rsid w:val="00B8377C"/>
    <w:rsid w:val="00B90541"/>
    <w:rsid w:val="00B9125A"/>
    <w:rsid w:val="00B9607C"/>
    <w:rsid w:val="00BA0E0D"/>
    <w:rsid w:val="00BC6818"/>
    <w:rsid w:val="00BD4764"/>
    <w:rsid w:val="00BD59DA"/>
    <w:rsid w:val="00BD6808"/>
    <w:rsid w:val="00BF3F7C"/>
    <w:rsid w:val="00C06A48"/>
    <w:rsid w:val="00C12499"/>
    <w:rsid w:val="00C14550"/>
    <w:rsid w:val="00C17F40"/>
    <w:rsid w:val="00C451DB"/>
    <w:rsid w:val="00C461C6"/>
    <w:rsid w:val="00C7302C"/>
    <w:rsid w:val="00CA3CAA"/>
    <w:rsid w:val="00CB3C57"/>
    <w:rsid w:val="00CD11A7"/>
    <w:rsid w:val="00CD7637"/>
    <w:rsid w:val="00D118A4"/>
    <w:rsid w:val="00D3039D"/>
    <w:rsid w:val="00D32694"/>
    <w:rsid w:val="00D71C46"/>
    <w:rsid w:val="00D74C98"/>
    <w:rsid w:val="00D75AEA"/>
    <w:rsid w:val="00D91715"/>
    <w:rsid w:val="00D940B4"/>
    <w:rsid w:val="00DA6E74"/>
    <w:rsid w:val="00DB3A87"/>
    <w:rsid w:val="00DB5A2D"/>
    <w:rsid w:val="00DD3DB9"/>
    <w:rsid w:val="00DE79C6"/>
    <w:rsid w:val="00DF2448"/>
    <w:rsid w:val="00DF3241"/>
    <w:rsid w:val="00E211F4"/>
    <w:rsid w:val="00E31D47"/>
    <w:rsid w:val="00E4719A"/>
    <w:rsid w:val="00E76B7B"/>
    <w:rsid w:val="00EA0E6D"/>
    <w:rsid w:val="00EA4AB1"/>
    <w:rsid w:val="00EA6C8F"/>
    <w:rsid w:val="00EA6EB8"/>
    <w:rsid w:val="00EB373F"/>
    <w:rsid w:val="00EC3D5D"/>
    <w:rsid w:val="00ED182F"/>
    <w:rsid w:val="00ED237A"/>
    <w:rsid w:val="00ED6308"/>
    <w:rsid w:val="00ED717A"/>
    <w:rsid w:val="00F027CA"/>
    <w:rsid w:val="00F13DF4"/>
    <w:rsid w:val="00F20EBA"/>
    <w:rsid w:val="00F40EF3"/>
    <w:rsid w:val="00F577AC"/>
    <w:rsid w:val="00F6439D"/>
    <w:rsid w:val="00F975B7"/>
    <w:rsid w:val="00FA15A6"/>
    <w:rsid w:val="00FA525E"/>
    <w:rsid w:val="00FC20D3"/>
    <w:rsid w:val="00FD77A3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2"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7A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257AA9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257AA9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1">
    <w:name w:val="Подпись к картинке_"/>
    <w:basedOn w:val="a0"/>
    <w:link w:val="af2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257A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A9A-93AA-4847-A86C-8EF023A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</cp:lastModifiedBy>
  <cp:revision>77</cp:revision>
  <cp:lastPrinted>2018-07-24T18:48:00Z</cp:lastPrinted>
  <dcterms:created xsi:type="dcterms:W3CDTF">2017-02-21T08:07:00Z</dcterms:created>
  <dcterms:modified xsi:type="dcterms:W3CDTF">2018-09-03T06:45:00Z</dcterms:modified>
</cp:coreProperties>
</file>